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D8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45388</wp:posOffset>
            </wp:positionH>
            <wp:positionV relativeFrom="paragraph">
              <wp:posOffset>-819509</wp:posOffset>
            </wp:positionV>
            <wp:extent cx="10550106" cy="14915071"/>
            <wp:effectExtent l="0" t="0" r="3810" b="1270"/>
            <wp:wrapNone/>
            <wp:docPr id="27" name="Picture 27" descr="http://i484.photobucket.com/albums/rr210/luckyAoi/bg/fixed/l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84.photobucket.com/albums/rr210/luckyAoi/bg/fixed/la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107" cy="149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B42"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493395</wp:posOffset>
            </wp:positionV>
            <wp:extent cx="1644015" cy="1924050"/>
            <wp:effectExtent l="0" t="0" r="0" b="0"/>
            <wp:wrapNone/>
            <wp:docPr id="1" name="Picture 1" descr="https://scontent.fbkk7-1.fna.fbcdn.net/hphotos-frc1/v/t1.0-9/10678868_773060306074006_5317909448804534392_n.jpg?oh=85999a154bd7b02ec81894363010dea6&amp;oe=5750B6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hphotos-frc1/v/t1.0-9/10678868_773060306074006_5317909448804534392_n.jpg?oh=85999a154bd7b02ec81894363010dea6&amp;oe=5750B68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18" t="-1007" r="19127" b="15436"/>
                    <a:stretch/>
                  </pic:blipFill>
                  <pic:spPr bwMode="auto">
                    <a:xfrm>
                      <a:off x="0" y="0"/>
                      <a:ext cx="16440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650D8" w:rsidRPr="00600B45" w:rsidRDefault="006650D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ab/>
      </w:r>
    </w:p>
    <w:p w:rsidR="006650D8" w:rsidRPr="00600B45" w:rsidRDefault="006650D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7919F7">
      <w:pPr>
        <w:spacing w:after="0" w:line="240" w:lineRule="auto"/>
        <w:ind w:left="1440"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น.ส.อลิษา  โกพัฒตา</w:t>
      </w:r>
    </w:p>
    <w:p w:rsidR="006650D8" w:rsidRPr="00600B45" w:rsidRDefault="006650D8" w:rsidP="00021958">
      <w:pPr>
        <w:spacing w:after="0" w:line="240" w:lineRule="auto"/>
        <w:ind w:left="720"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หน่วยวิชาภูมิปัญญาภาษาไทย ชั้น ๒</w:t>
      </w:r>
    </w:p>
    <w:p w:rsidR="006650D8" w:rsidRPr="00600B45" w:rsidRDefault="006650D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cs/>
          <w:lang w:bidi="th-TH"/>
        </w:rPr>
      </w:pPr>
    </w:p>
    <w:p w:rsidR="00B7148A" w:rsidRPr="00600B45" w:rsidRDefault="004C0394" w:rsidP="007919F7">
      <w:pPr>
        <w:spacing w:after="0" w:line="240" w:lineRule="auto"/>
        <w:ind w:left="4320" w:firstLine="720"/>
        <w:rPr>
          <w:rFonts w:asciiTheme="minorBidi" w:hAnsiTheme="minorBidi"/>
          <w:b/>
          <w:bCs/>
          <w:sz w:val="40"/>
          <w:szCs w:val="40"/>
          <w:lang w:bidi="th-TH"/>
        </w:rPr>
      </w:pPr>
      <w:bookmarkStart w:id="0" w:name="_GoBack"/>
      <w:bookmarkEnd w:id="0"/>
      <w:r w:rsidRPr="00600B45">
        <w:rPr>
          <w:rFonts w:asciiTheme="minorBidi" w:hAnsiTheme="minorBidi"/>
          <w:b/>
          <w:bCs/>
          <w:sz w:val="40"/>
          <w:szCs w:val="40"/>
          <w:cs/>
          <w:lang w:bidi="th-TH"/>
        </w:rPr>
        <w:t>เรียนรู้...เพลิดเพลินไปกับ</w:t>
      </w:r>
      <w:r w:rsidR="00B7148A" w:rsidRPr="00600B45">
        <w:rPr>
          <w:rFonts w:asciiTheme="minorBidi" w:hAnsiTheme="minorBidi"/>
          <w:b/>
          <w:bCs/>
          <w:sz w:val="40"/>
          <w:szCs w:val="40"/>
          <w:cs/>
          <w:lang w:bidi="th-TH"/>
        </w:rPr>
        <w:t>วรรณคดี</w:t>
      </w:r>
    </w:p>
    <w:p w:rsidR="00086A27" w:rsidRPr="00600B45" w:rsidRDefault="004C0394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วรรณคดี เป็นวรรณกรรมที่ถูกยกย่องว่าเขียนดี มี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ให้ประชาชนได้รับรู้ เพราะสามารถยกระดับจิตใจให้</w:t>
      </w:r>
      <w:r w:rsidR="00AC5B42" w:rsidRPr="00600B45">
        <w:rPr>
          <w:rFonts w:asciiTheme="minorBidi" w:hAnsiTheme="minorBidi"/>
          <w:sz w:val="40"/>
          <w:szCs w:val="40"/>
          <w:cs/>
          <w:lang w:bidi="th-TH"/>
        </w:rPr>
        <w:t>สูงขึ้น รู้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ว่าอะไรควรหรือไม่ควร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 xml:space="preserve"> แต่วรรณคดีไม่ได้มีไว้ถ่ายทอดคติสอนใจเท่านั้น แต่ยังสามารถนำมาสอนให้ผู้เรียนเกิดการเรียนรู้ได้ในทุกรูปแบบ ขึ้นอยู่กับการออกแบบกระบวนการเรียนรู้ของครูว่าจะนำพาไปสู่การเรียนรู้ในเรื่องใด</w:t>
      </w:r>
    </w:p>
    <w:p w:rsidR="00086A27" w:rsidRPr="00600B45" w:rsidRDefault="00B7148A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วรรณคดีที่นักเรียนชั้น ๒ ได้เรียนในเทอมวิมังสานี้คือ เรื่องสังข์ทอง 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สังข์ทอง</w:t>
      </w:r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ใน</w:t>
      </w:r>
      <w:hyperlink r:id="rId12" w:tooltip="พระบาทสมเด็จพระพุทธเลิศหล้านภาลัย" w:history="1">
        <w:r w:rsidR="00086A27" w:rsidRPr="00600B45">
          <w:rPr>
            <w:rStyle w:val="Hyperlink"/>
            <w:rFonts w:asciiTheme="minorBidi" w:hAnsiTheme="minorBidi"/>
            <w:color w:val="auto"/>
            <w:sz w:val="40"/>
            <w:szCs w:val="40"/>
            <w:u w:val="none"/>
            <w:cs/>
            <w:lang w:bidi="th-TH"/>
          </w:rPr>
          <w:t>พระบาทสมเด็จพระพุทธเลิศหล้านภาลัย</w:t>
        </w:r>
      </w:hyperlink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มีลักษณะของ</w:t>
      </w:r>
      <w:hyperlink r:id="rId13" w:tooltip="ละครนอก" w:history="1">
        <w:r w:rsidR="00086A27" w:rsidRPr="00600B45">
          <w:rPr>
            <w:rStyle w:val="Hyperlink"/>
            <w:rFonts w:asciiTheme="minorBidi" w:hAnsiTheme="minorBidi"/>
            <w:color w:val="auto"/>
            <w:sz w:val="40"/>
            <w:szCs w:val="40"/>
            <w:u w:val="none"/>
            <w:cs/>
            <w:lang w:bidi="th-TH"/>
          </w:rPr>
          <w:t>ละครนอก</w:t>
        </w:r>
      </w:hyperlink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มีตัวละคร</w:t>
      </w:r>
      <w:r w:rsidR="004274FF" w:rsidRPr="00600B45">
        <w:rPr>
          <w:rFonts w:asciiTheme="minorBidi" w:hAnsiTheme="minorBidi"/>
          <w:sz w:val="40"/>
          <w:szCs w:val="40"/>
          <w:cs/>
          <w:lang w:bidi="th-TH"/>
        </w:rPr>
        <w:t>ที่เป็น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รู้จักกันเป็นอย่างดี คือ</w:t>
      </w:r>
      <w:r w:rsidR="00086A27" w:rsidRPr="00600B45">
        <w:rPr>
          <w:rFonts w:asciiTheme="minorBidi" w:hAnsiTheme="minorBidi"/>
          <w:sz w:val="40"/>
          <w:szCs w:val="40"/>
        </w:rPr>
        <w:t> </w:t>
      </w:r>
      <w:hyperlink r:id="rId14" w:tooltip="เจ้าเงาะ" w:history="1">
        <w:r w:rsidR="00086A27" w:rsidRPr="00600B45">
          <w:rPr>
            <w:rStyle w:val="Hyperlink"/>
            <w:rFonts w:asciiTheme="minorBidi" w:hAnsiTheme="minorBidi"/>
            <w:color w:val="auto"/>
            <w:sz w:val="40"/>
            <w:szCs w:val="40"/>
            <w:u w:val="none"/>
            <w:cs/>
            <w:lang w:bidi="th-TH"/>
          </w:rPr>
          <w:t>เจ้าเงาะ</w:t>
        </w:r>
      </w:hyperlink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ซึ่งคือ</w:t>
      </w:r>
      <w:hyperlink r:id="rId15" w:tooltip="พระสังข์ (ไม่มีหน้า)" w:history="1">
        <w:r w:rsidR="00086A27" w:rsidRPr="00600B45">
          <w:rPr>
            <w:rStyle w:val="Hyperlink"/>
            <w:rFonts w:asciiTheme="minorBidi" w:hAnsiTheme="minorBidi"/>
            <w:color w:val="auto"/>
            <w:sz w:val="40"/>
            <w:szCs w:val="40"/>
            <w:u w:val="none"/>
            <w:cs/>
            <w:lang w:bidi="th-TH"/>
          </w:rPr>
          <w:t>พระสังข์</w:t>
        </w:r>
      </w:hyperlink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กับ</w:t>
      </w:r>
      <w:hyperlink r:id="rId16" w:tooltip="นางรจนา (ไม่มีหน้า)" w:history="1">
        <w:r w:rsidR="00086A27" w:rsidRPr="00600B45">
          <w:rPr>
            <w:rStyle w:val="Hyperlink"/>
            <w:rFonts w:asciiTheme="minorBidi" w:hAnsiTheme="minorBidi"/>
            <w:color w:val="auto"/>
            <w:sz w:val="40"/>
            <w:szCs w:val="40"/>
            <w:u w:val="none"/>
            <w:cs/>
            <w:lang w:bidi="th-TH"/>
          </w:rPr>
          <w:t>นางรจนา</w:t>
        </w:r>
      </w:hyperlink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เนื้อเรื่องมีความสนุกสนานและเป็น</w:t>
      </w:r>
      <w:r w:rsidR="003F19BB" w:rsidRPr="00600B45">
        <w:rPr>
          <w:rFonts w:asciiTheme="minorBidi" w:hAnsiTheme="minorBidi"/>
          <w:sz w:val="40"/>
          <w:szCs w:val="40"/>
          <w:cs/>
          <w:lang w:bidi="th-TH"/>
        </w:rPr>
        <w:t>ที่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นิยม จึงมีการนำเนื้อเรื่องบางบทที่นิยม ได้แก่ บทพระสังข์ได้นางรจนา เพื่อนำมาประยุกต์เป็นการแสดงชุด</w:t>
      </w:r>
      <w:r w:rsidR="00086A27" w:rsidRPr="00600B45">
        <w:rPr>
          <w:rFonts w:asciiTheme="minorBidi" w:hAnsiTheme="minorBidi"/>
          <w:sz w:val="40"/>
          <w:szCs w:val="40"/>
        </w:rPr>
        <w:t> </w:t>
      </w:r>
      <w:r w:rsidR="00086A27" w:rsidRPr="00600B45">
        <w:rPr>
          <w:rFonts w:asciiTheme="minorBidi" w:hAnsiTheme="minorBidi"/>
          <w:sz w:val="40"/>
          <w:szCs w:val="40"/>
          <w:cs/>
          <w:lang w:bidi="th-TH"/>
        </w:rPr>
        <w:t>รจนาเสี่ยงพวงมาลัย</w:t>
      </w:r>
    </w:p>
    <w:p w:rsidR="00992CFA" w:rsidRPr="00600B45" w:rsidRDefault="00992CFA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rtl/>
          <w:cs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ครูแนนและครูต้องได้มีชั่วโมงในการคุยแผนกับครูใหม่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ทุกสัปดาห์</w:t>
      </w:r>
      <w:r w:rsidR="00F532B6" w:rsidRPr="00600B45">
        <w:rPr>
          <w:rFonts w:asciiTheme="minorBidi" w:hAnsiTheme="minorBidi"/>
          <w:sz w:val="40"/>
          <w:szCs w:val="40"/>
          <w:cs/>
          <w:lang w:bidi="th-TH"/>
        </w:rPr>
        <w:t xml:space="preserve"> ก็เลยได้คุยกัน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ว่าจะทำอย่างไรให้นักเรียนชั้น ๒ เรียนวรรณคดี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แล้ว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ไม่น่าเบื่อ เรียนแล้วได้ทั้งความรู้ ความสุข และความสนุก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แล้ว</w:t>
      </w:r>
      <w:r w:rsidR="00C34E00" w:rsidRPr="00600B45">
        <w:rPr>
          <w:rFonts w:asciiTheme="minorBidi" w:hAnsiTheme="minorBidi"/>
          <w:sz w:val="40"/>
          <w:szCs w:val="40"/>
          <w:cs/>
          <w:lang w:bidi="th-TH"/>
        </w:rPr>
        <w:t>ก็เลยได้นำ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เอา</w:t>
      </w:r>
      <w:r w:rsidR="00084227" w:rsidRPr="00600B45">
        <w:rPr>
          <w:rFonts w:asciiTheme="minorBidi" w:hAnsiTheme="minorBidi"/>
          <w:sz w:val="40"/>
          <w:szCs w:val="40"/>
          <w:cs/>
          <w:lang w:bidi="th-TH"/>
        </w:rPr>
        <w:t>วิชา</w:t>
      </w:r>
      <w:r w:rsidR="00AA54F1" w:rsidRPr="00600B45">
        <w:rPr>
          <w:rFonts w:asciiTheme="minorBidi" w:hAnsiTheme="minorBidi"/>
          <w:sz w:val="40"/>
          <w:szCs w:val="40"/>
          <w:cs/>
          <w:lang w:bidi="th-TH"/>
        </w:rPr>
        <w:t>ภูมิไทยที่ต้องเรียนลายไทยต่างๆเพิ่มเติม</w:t>
      </w:r>
      <w:r w:rsidR="00F57BAA" w:rsidRPr="00600B45">
        <w:rPr>
          <w:rFonts w:asciiTheme="minorBidi" w:hAnsiTheme="minorBidi"/>
          <w:sz w:val="40"/>
          <w:szCs w:val="40"/>
          <w:cs/>
          <w:lang w:bidi="th-TH"/>
        </w:rPr>
        <w:t xml:space="preserve"> มา</w:t>
      </w:r>
      <w:r w:rsidR="00AA54F1" w:rsidRPr="00600B45">
        <w:rPr>
          <w:rFonts w:asciiTheme="minorBidi" w:hAnsiTheme="minorBidi"/>
          <w:sz w:val="40"/>
          <w:szCs w:val="40"/>
          <w:cs/>
          <w:lang w:bidi="th-TH"/>
        </w:rPr>
        <w:t>ปรับใช้</w:t>
      </w:r>
      <w:r w:rsidR="00F57BAA" w:rsidRPr="00600B45">
        <w:rPr>
          <w:rFonts w:asciiTheme="minorBidi" w:hAnsiTheme="minorBidi"/>
          <w:sz w:val="40"/>
          <w:szCs w:val="40"/>
          <w:cs/>
          <w:lang w:bidi="th-TH"/>
        </w:rPr>
        <w:t>ให้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เป็นส่วนหนึ่งของ</w:t>
      </w:r>
      <w:r w:rsidR="00F57BAA" w:rsidRPr="00600B45">
        <w:rPr>
          <w:rFonts w:asciiTheme="minorBidi" w:hAnsiTheme="minorBidi"/>
          <w:sz w:val="40"/>
          <w:szCs w:val="40"/>
          <w:cs/>
          <w:lang w:bidi="th-TH"/>
        </w:rPr>
        <w:t>การเรียนวรรณคดี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ไทยเรื่องสังข์ทอง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ไปเลย</w:t>
      </w:r>
    </w:p>
    <w:p w:rsidR="004D389E" w:rsidRPr="00600B45" w:rsidRDefault="004274FF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ในคาบแรก ครูแจกหนังสือสังข์ทอง ที่มีทั้งเนื้อหาและรูปภาพที่เหมาะสำหรับเด็กๆ นักเรียนรู้สึ</w:t>
      </w:r>
      <w:r w:rsidR="004D389E" w:rsidRPr="00600B45">
        <w:rPr>
          <w:rFonts w:asciiTheme="minorBidi" w:hAnsiTheme="minorBidi"/>
          <w:sz w:val="40"/>
          <w:szCs w:val="40"/>
          <w:cs/>
          <w:lang w:bidi="th-TH"/>
        </w:rPr>
        <w:t xml:space="preserve">กตื่นเต้นมาก </w:t>
      </w:r>
      <w:r w:rsidR="00F532B6" w:rsidRPr="00600B45">
        <w:rPr>
          <w:rFonts w:asciiTheme="minorBidi" w:hAnsiTheme="minorBidi"/>
          <w:sz w:val="40"/>
          <w:szCs w:val="40"/>
          <w:cs/>
          <w:lang w:bidi="th-TH"/>
        </w:rPr>
        <w:t xml:space="preserve">อยากอ่าน อยากเรียน </w:t>
      </w:r>
      <w:r w:rsidR="004D389E" w:rsidRPr="00600B45">
        <w:rPr>
          <w:rFonts w:asciiTheme="minorBidi" w:hAnsiTheme="minorBidi"/>
          <w:sz w:val="40"/>
          <w:szCs w:val="40"/>
          <w:cs/>
          <w:lang w:bidi="th-TH"/>
        </w:rPr>
        <w:t>เมื่อเริ่มเรียนครั้ง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แรกครูได้ให้นักเรียน</w:t>
      </w:r>
      <w:r w:rsidR="000767D0" w:rsidRPr="00600B45">
        <w:rPr>
          <w:rFonts w:asciiTheme="minorBidi" w:hAnsiTheme="minorBidi"/>
          <w:sz w:val="40"/>
          <w:szCs w:val="40"/>
          <w:cs/>
          <w:lang w:bidi="th-TH"/>
        </w:rPr>
        <w:t>ทำความรู้จักเกี่ยวกับนิทานพื้นบ้าน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 xml:space="preserve"> และนิทานชาดก แล้วจึงเชื่อมโยงมาสู่วรรณคดีเรื่องสังข์ทอง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 และ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การเรียนรู้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ประวัติเรื่องสังข์ทอง หลังจากนั้นครูให้นักเรียนอ่านเนื้อเรื่องพร้อมกัน</w:t>
      </w:r>
      <w:r w:rsidR="00B66B60" w:rsidRPr="00600B45">
        <w:rPr>
          <w:rFonts w:asciiTheme="minorBidi" w:hAnsiTheme="minorBidi"/>
          <w:sz w:val="40"/>
          <w:szCs w:val="40"/>
          <w:cs/>
          <w:lang w:bidi="th-TH"/>
        </w:rPr>
        <w:t>ทีละหน้า เพื่อครูก็จะดูได้ว่ามีนักเรียนคนไหนอ่านได้ หรือไม่ได้ เนื่องจากเนื้อเรื่องจะเป็นคำราชาศัพท์ส่วนมาก เมื่ออ่านไปทีละหน้า ครูและนักเรียนก็จะช่วยกันแปลความหมาย</w:t>
      </w:r>
      <w:r w:rsidR="004D389E" w:rsidRPr="00600B45">
        <w:rPr>
          <w:rFonts w:asciiTheme="minorBidi" w:hAnsiTheme="minorBidi"/>
          <w:sz w:val="40"/>
          <w:szCs w:val="40"/>
          <w:cs/>
          <w:lang w:bidi="th-TH"/>
        </w:rPr>
        <w:t>และหาความหมายของคำราชาศัพท์ที่ไม่รู้จักในทุกครั้งที่เรียน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นักเรียนจะได้เรียนสังข์ทองทั้งหมดเก้าตอน ซึ่งเมื่อเรียนแต่ละตอนจบ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ลง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 ครูจะให้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นักเรียนเขียนข้อคิดและ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คำสอน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ที่ได้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จาก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>แต่ละ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ตอน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 ซึ่ง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มีความแตก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ต่างกัน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ออก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ไป 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 xml:space="preserve">เช่น 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๑ ตอนกำเนิดพระสังข์ ข้อคิด คือ ควา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มรักของแม่จันท์เทวีที่มีต่อลูก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 ความกตัญญูของลูก</w:t>
      </w:r>
    </w:p>
    <w:p w:rsidR="00C31897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๒ ตอนถ่วงพระสังข์ ข้อคิดคือ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 xml:space="preserve"> ทำดีได้ดี ทำชั่วได้ชั่ว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 ตกน้ำไม่ไหล ตกไฟไม่ใหม้ 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๓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 ตอนนางพันธุรัตน์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เ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ลี้ยงพระสังข์ ข้อคิด คือ 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คนดีจะทำอะไรก็มีคนคอยช่วยเหลือ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 ไม่ตามใจลูกจนเกินไป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๔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 ตอนพระสังข์หนีนางพันธุรัตน์ ข้อคิด คือ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 xml:space="preserve"> การตอบแทนให้รีบตอบแทนไม่รีรอ 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การมีสติปัญญาในการแก้ปัญหา </w:t>
      </w:r>
    </w:p>
    <w:p w:rsidR="00C31897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๕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 xml:space="preserve"> ตอนนางรจนาเลือกคู่  ข้อคิด คือ การไม่มองคนแต่ภายนอก </w:t>
      </w:r>
    </w:p>
    <w:p w:rsidR="004D389E" w:rsidRPr="00600B45" w:rsidRDefault="00C31897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ตอนที่ ๖  ตอนพระสังข์ได้นางรจนา ข้อคิด</w:t>
      </w:r>
      <w:r w:rsidRPr="00600B45">
        <w:rPr>
          <w:rFonts w:asciiTheme="minorBidi" w:hAnsiTheme="minorBidi"/>
          <w:sz w:val="40"/>
          <w:szCs w:val="40"/>
          <w:rtl/>
          <w:cs/>
        </w:rPr>
        <w:t xml:space="preserve"> 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>คือ การรักนวลสงวนตัวของผู้หญิง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 ไม่ทำลายข้าวของของคนอื่น 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ตอนที่ 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>๗ ตอนท้าวสามนต์ให้ลูกเขยหาปลาหาเนื้อ</w:t>
      </w:r>
      <w:r w:rsidR="006817FB" w:rsidRPr="00600B45">
        <w:rPr>
          <w:rFonts w:asciiTheme="minorBidi" w:hAnsiTheme="minorBidi"/>
          <w:sz w:val="40"/>
          <w:szCs w:val="40"/>
          <w:cs/>
          <w:lang w:bidi="th-TH"/>
        </w:rPr>
        <w:t xml:space="preserve"> ข้อคิด คือ ไม่ควรแกล้งผู้อื่น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คนโง่มักเป็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นเหยื่อของคนฉลาด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ตอนที่ 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>๘ ตอนพระสังข์ตีคลี ข้อคิด คือ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 xml:space="preserve"> มีความกล้าหาญอดทน ต่อสู้กับอุปสรรค </w:t>
      </w: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ตอนที่ </w:t>
      </w:r>
      <w:r w:rsidR="00C31897" w:rsidRPr="00600B45">
        <w:rPr>
          <w:rFonts w:asciiTheme="minorBidi" w:hAnsiTheme="minorBidi"/>
          <w:sz w:val="40"/>
          <w:szCs w:val="40"/>
          <w:cs/>
          <w:lang w:bidi="th-TH"/>
        </w:rPr>
        <w:t>๙ ตอนท้าวยศวิมลตามพระสังข์ ข้อคิด คือ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 xml:space="preserve"> การให้อภัย ไม่ถือโทษ </w:t>
      </w:r>
    </w:p>
    <w:p w:rsidR="00FC1978" w:rsidRPr="00600B45" w:rsidRDefault="00FC197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057956" w:rsidRPr="00600B45" w:rsidRDefault="00F57BAA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เมื่อนักเรียนเรียนจบแต่ละตอน ก็อยากให้ครูเล่าตอนต่อไปให้ฟัง อยากรู้เรื่องราวตอนต่อไป ทำ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ให้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ครูเห็นได้ว่า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นักเรียนมีความสุขกับการฟัง อยากที่จะเรียน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ตอนต่อไปเร็วๆ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 xml:space="preserve"> อยากให้ครูเล่าให้ฟัง แล้วนักเรียนก็ยังได้มีการคิดข้อคิด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ของแต่ละตอน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 xml:space="preserve"> แล้ว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นำ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ข้อคิดในแต่ละตอน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ไปใช้ได้อีกด้วย เช่นความกตัญญูรู้คุณ การไม่ทำลายของของคนอื่น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 xml:space="preserve"> การให้อภัย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 xml:space="preserve"> เป็นต้น</w:t>
      </w:r>
    </w:p>
    <w:p w:rsidR="00021958" w:rsidRPr="00600B45" w:rsidRDefault="00600B45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6762</wp:posOffset>
            </wp:positionH>
            <wp:positionV relativeFrom="paragraph">
              <wp:posOffset>-741872</wp:posOffset>
            </wp:positionV>
            <wp:extent cx="10532853" cy="14897818"/>
            <wp:effectExtent l="0" t="0" r="1905" b="0"/>
            <wp:wrapNone/>
            <wp:docPr id="26" name="Picture 26" descr="http://i484.photobucket.com/albums/rr210/luckyAoi/bg/fixed/l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84.photobucket.com/albums/rr210/luckyAoi/bg/fixed/la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2757" cy="148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ส่วนในวิชาภูมิไทย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ที่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ได้เรียนควบคู่กันไปกับเรื่องสังข์ทอง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นั้นในครั้งแรกครูได้เปิดสไลด์ให้นักเรียนได้เห็นลักษณะ รูปร่าง และหอยสังข์แบบต่างๆ  เมื่อนักเรียนได้เห็นหอยสังข์จากรูปที่ครูเปิดให้ดูแล้ว ครูให้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นักเรียน</w:t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ได้</w:t>
      </w:r>
      <w:r w:rsidR="00057956" w:rsidRPr="00600B45">
        <w:rPr>
          <w:rFonts w:asciiTheme="minorBidi" w:hAnsiTheme="minorBidi"/>
          <w:sz w:val="40"/>
          <w:szCs w:val="40"/>
          <w:cs/>
          <w:lang w:bidi="th-TH"/>
        </w:rPr>
        <w:t>ฝึกวาดโครงหอยสังข์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 xml:space="preserve">และออกแบบลายหอยสังข์ของตนเอง </w:t>
      </w:r>
      <w:r w:rsidR="00BF4561" w:rsidRPr="00600B45">
        <w:rPr>
          <w:rFonts w:asciiTheme="minorBidi" w:hAnsiTheme="minorBidi"/>
          <w:sz w:val="40"/>
          <w:szCs w:val="40"/>
          <w:cs/>
          <w:lang w:bidi="th-TH"/>
        </w:rPr>
        <w:t>นักเรียนบางคนสามารถวาดโครงหอยสังข์ออกมาได้ใกล้เคียงและบางคน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วาดออกมาได้เหมือนมาก ส่วนบางคนยังวาดออกมา</w:t>
      </w:r>
      <w:r w:rsidR="00BF4561" w:rsidRPr="00600B45">
        <w:rPr>
          <w:rFonts w:asciiTheme="minorBidi" w:hAnsiTheme="minorBidi"/>
          <w:sz w:val="40"/>
          <w:szCs w:val="40"/>
          <w:cs/>
          <w:lang w:bidi="th-TH"/>
        </w:rPr>
        <w:t xml:space="preserve">ไม่ใกล้เคียงแต่เมื่อได้รับคำแนะนำจากครูนักเรียนก็สามารถปรับปรุงแก้ไขงานของตนเองให้ออกมาสวยงามได้ 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ในขณะที่ลงมือทำงาน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นักเรียน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รู้สึก</w:t>
      </w:r>
      <w:r w:rsidR="00AA05ED" w:rsidRPr="00600B45">
        <w:rPr>
          <w:rFonts w:asciiTheme="minorBidi" w:hAnsiTheme="minorBidi"/>
          <w:sz w:val="40"/>
          <w:szCs w:val="40"/>
          <w:cs/>
          <w:lang w:bidi="th-TH"/>
        </w:rPr>
        <w:t>ชอบ สนุกและมีความสุขที่ได้ออกแบบลายของตัวเอง</w:t>
      </w:r>
    </w:p>
    <w:p w:rsidR="00021958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b/>
          <w:bCs/>
          <w:sz w:val="40"/>
          <w:szCs w:val="40"/>
          <w:lang w:bidi="th-TH"/>
        </w:rPr>
      </w:pPr>
    </w:p>
    <w:p w:rsidR="00D36576" w:rsidRPr="00600B45" w:rsidRDefault="005A01DF" w:rsidP="00021958">
      <w:pPr>
        <w:spacing w:after="0" w:line="240" w:lineRule="auto"/>
        <w:jc w:val="thaiDistribute"/>
        <w:rPr>
          <w:rFonts w:asciiTheme="minorBidi" w:hAnsiTheme="minorBidi"/>
          <w:b/>
          <w:bCs/>
          <w:sz w:val="40"/>
          <w:szCs w:val="40"/>
        </w:rPr>
      </w:pPr>
      <w:r w:rsidRPr="00600B45">
        <w:rPr>
          <w:rFonts w:asciiTheme="minorBidi" w:hAnsiTheme="minorBidi"/>
          <w:b/>
          <w:bCs/>
          <w:sz w:val="40"/>
          <w:szCs w:val="40"/>
          <w:cs/>
          <w:lang w:bidi="th-TH"/>
        </w:rPr>
        <w:t>ลายหอยสังข์ของนักเรียน</w:t>
      </w:r>
    </w:p>
    <w:p w:rsidR="00021958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6353</wp:posOffset>
            </wp:positionH>
            <wp:positionV relativeFrom="paragraph">
              <wp:posOffset>118110</wp:posOffset>
            </wp:positionV>
            <wp:extent cx="1703310" cy="2396782"/>
            <wp:effectExtent l="0" t="3810" r="7620" b="7620"/>
            <wp:wrapNone/>
            <wp:docPr id="9" name="Picture 9" descr="https://scontent.fbkk6-1.fna.fbcdn.net/hphotos-xat1/v/t34.0-12/12498985_1035420566504644_1674558668_n.jpg?oh=7912b04fe3a7128a5c4e7e2aecb17498&amp;oe=56EC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6-1.fna.fbcdn.net/hphotos-xat1/v/t34.0-12/12498985_1035420566504644_1674558668_n.jpg?oh=7912b04fe3a7128a5c4e7e2aecb17498&amp;oe=56EC448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4" t="7378" r="9962" b="6866"/>
                    <a:stretch/>
                  </pic:blipFill>
                  <pic:spPr bwMode="auto">
                    <a:xfrm rot="5400000">
                      <a:off x="0" y="0"/>
                      <a:ext cx="1703084" cy="239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958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86525</wp:posOffset>
            </wp:positionH>
            <wp:positionV relativeFrom="paragraph">
              <wp:posOffset>173990</wp:posOffset>
            </wp:positionV>
            <wp:extent cx="2536825" cy="1690370"/>
            <wp:effectExtent l="0" t="0" r="0" b="5080"/>
            <wp:wrapNone/>
            <wp:docPr id="14" name="Picture 14" descr="https://scontent.fbkk6-1.fna.fbcdn.net/hphotos-xtp1/v/t34.0-12/12380602_1035431903170177_805743527_n.jpg?oh=65130775807a754e9d14256e72e5da96&amp;oe=56EC0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kk6-1.fna.fbcdn.net/hphotos-xtp1/v/t34.0-12/12380602_1035431903170177_805743527_n.jpg?oh=65130775807a754e9d14256e72e5da96&amp;oe=56EC0A5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30810</wp:posOffset>
            </wp:positionV>
            <wp:extent cx="2950210" cy="1678940"/>
            <wp:effectExtent l="0" t="0" r="2540" b="0"/>
            <wp:wrapNone/>
            <wp:docPr id="13" name="Picture 13" descr="https://scontent.fbkk6-1.fna.fbcdn.net/hphotos-xaf1/v/t34.0-12/10622007_1035431363170231_1797735728_n.jpg?oh=aeb95943cf087d8bbc2cfc4866fa4ecd&amp;oe=56EC0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6-1.fna.fbcdn.net/hphotos-xaf1/v/t34.0-12/10622007_1035431363170231_1797735728_n.jpg?oh=aeb95943cf087d8bbc2cfc4866fa4ecd&amp;oe=56EC0BC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36" b="16561"/>
                    <a:stretch/>
                  </pic:blipFill>
                  <pic:spPr bwMode="auto">
                    <a:xfrm>
                      <a:off x="0" y="0"/>
                      <a:ext cx="29502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21958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457E0B" w:rsidRPr="00600B45" w:rsidRDefault="00457E0B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457E0B" w:rsidRPr="00600B45" w:rsidRDefault="00457E0B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5A01DF" w:rsidRPr="00600B45" w:rsidRDefault="005A01DF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00B45" w:rsidRDefault="00600B45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D36576" w:rsidRPr="00600B45" w:rsidRDefault="00BF4561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ครั้งต่อมา</w:t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ครูให้นักเรียนวาดโครงหอยสังข์ และให้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นักเรียน</w:t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เขียนคำว่า สังข์ลงไปในหอย และตกแต่งหอยสังข์ด้วยลายไทย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ในก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ิจกรรมนี้ เป็นการฝึกให้นักเรียน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เขียนคำว่าสังข์ ได้ถูกต้อง เพราะตอนที่นักเรียนเขียนข้อคิด แล้วจะมีคำว่า สังข์ หลายคำ นักเรียนเขียนมาโดยที่ไม่มี ข์ ครูก็เลยให้นักเรียนเขียนคำว่า สังข์ ลงในหอยสังข์ของตัวเอง กิจกรรมนี้สามารถทำให้นักเรียนที่เขียน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คำว่า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สังข์ ผิดๆ ถูกๆ สามารถ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จดจำและเขียน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สังข์ได้ถูกต้อง เพราะนักเรียนก็จะจำจากภาพที่ตัวเองเขียนว่าสังข์ มีตัว ข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 xml:space="preserve"> และ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 xml:space="preserve"> การันต์ 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หาง</w:t>
      </w:r>
      <w:r w:rsidR="00B713CC" w:rsidRPr="00600B45">
        <w:rPr>
          <w:rFonts w:asciiTheme="minorBidi" w:hAnsiTheme="minorBidi"/>
          <w:sz w:val="40"/>
          <w:szCs w:val="40"/>
          <w:cs/>
          <w:lang w:bidi="th-TH"/>
        </w:rPr>
        <w:t>ยาวๆ</w:t>
      </w:r>
      <w:r w:rsidR="00DA4820" w:rsidRPr="00600B45">
        <w:rPr>
          <w:rFonts w:asciiTheme="minorBidi" w:hAnsiTheme="minorBidi"/>
          <w:sz w:val="40"/>
          <w:szCs w:val="40"/>
          <w:cs/>
          <w:lang w:bidi="th-TH"/>
        </w:rPr>
        <w:t>อยู่ในภาพ</w:t>
      </w:r>
    </w:p>
    <w:p w:rsidR="00B713CC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66574</wp:posOffset>
            </wp:positionH>
            <wp:positionV relativeFrom="paragraph">
              <wp:posOffset>206727</wp:posOffset>
            </wp:positionV>
            <wp:extent cx="1632203" cy="1971321"/>
            <wp:effectExtent l="1905" t="0" r="8255" b="8255"/>
            <wp:wrapNone/>
            <wp:docPr id="10" name="Picture 10" descr="https://scontent.fbkk6-1.fna.fbcdn.net/hphotos-xap1/v/t34.0-12/12527828_1035429206503780_70376650_n.jpg?oh=61eb81c391a8d4189db6a25dc3aedf36&amp;oe=56ED2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6-1.fna.fbcdn.net/hphotos-xap1/v/t34.0-12/12527828_1035429206503780_70376650_n.jpg?oh=61eb81c391a8d4189db6a25dc3aedf36&amp;oe=56ED2B1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18" b="13844"/>
                    <a:stretch/>
                  </pic:blipFill>
                  <pic:spPr bwMode="auto">
                    <a:xfrm rot="16200000">
                      <a:off x="0" y="0"/>
                      <a:ext cx="1632203" cy="19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01DF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331501</wp:posOffset>
            </wp:positionH>
            <wp:positionV relativeFrom="paragraph">
              <wp:posOffset>13970</wp:posOffset>
            </wp:positionV>
            <wp:extent cx="2182483" cy="1639636"/>
            <wp:effectExtent l="0" t="0" r="8890" b="0"/>
            <wp:wrapNone/>
            <wp:docPr id="7" name="Picture 7" descr="https://scontent.fbkk6-1.fna.fbcdn.net/hphotos-xpt1/v/t34.0-12/12721762_1035420999837934_1400573552_n.jpg?oh=7e0ba78cce6418ed92bfdd84d68f8321&amp;oe=56EC0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6-1.fna.fbcdn.net/hphotos-xpt1/v/t34.0-12/12721762_1035420999837934_1400573552_n.jpg?oh=7e0ba78cce6418ed92bfdd84d68f8321&amp;oe=56EC06D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82483" cy="16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576"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2</wp:posOffset>
            </wp:positionV>
            <wp:extent cx="2193374" cy="1647646"/>
            <wp:effectExtent l="0" t="0" r="0" b="0"/>
            <wp:wrapNone/>
            <wp:docPr id="6" name="Picture 6" descr="https://scontent.fbkk6-1.fna.fbcdn.net/hphotos-xpf1/v/t34.0-12/12380214_1035420653171302_92291279_n.jpg?oh=9ae29c3ff8cf51718d25530d8b2c6b56&amp;oe=56ED34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1.fna.fbcdn.net/hphotos-xpf1/v/t34.0-12/12380214_1035420653171302_92291279_n.jpg?oh=9ae29c3ff8cf51718d25530d8b2c6b56&amp;oe=56ED345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8" cy="16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576" w:rsidRPr="00600B45" w:rsidRDefault="00D36576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D36576" w:rsidRPr="00600B45" w:rsidRDefault="00D36576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5A01DF" w:rsidRPr="00600B45" w:rsidRDefault="005A01DF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C6076F" w:rsidRPr="00600B45" w:rsidRDefault="00C6076F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B713CC" w:rsidRPr="00600B45" w:rsidRDefault="00B713CC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C6076F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63467</wp:posOffset>
            </wp:positionH>
            <wp:positionV relativeFrom="paragraph">
              <wp:posOffset>111760</wp:posOffset>
            </wp:positionV>
            <wp:extent cx="2907102" cy="1723360"/>
            <wp:effectExtent l="0" t="0" r="7620" b="0"/>
            <wp:wrapNone/>
            <wp:docPr id="11" name="Picture 11" descr="https://scontent.fbkk6-1.fna.fbcdn.net/hphotos-xpa1/v/t34.0-12/12067141_1035429319837102_648307518_n.jpg?oh=df785c5a2b03754c8e7704c093c6866b&amp;oe=56EC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6-1.fna.fbcdn.net/hphotos-xpa1/v/t34.0-12/12067141_1035429319837102_648307518_n.jpg?oh=df785c5a2b03754c8e7704c093c6866b&amp;oe=56EC67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82" t="10080" r="12605" b="17471"/>
                    <a:stretch/>
                  </pic:blipFill>
                  <pic:spPr bwMode="auto">
                    <a:xfrm>
                      <a:off x="0" y="0"/>
                      <a:ext cx="2907102" cy="17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C5B42" w:rsidRPr="00600B45" w:rsidRDefault="00AC5B4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AC5B42" w:rsidRPr="00600B45" w:rsidRDefault="00AC5B4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AC5B42" w:rsidRPr="00600B45" w:rsidRDefault="00AC5B4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</w:rPr>
      </w:pPr>
    </w:p>
    <w:p w:rsidR="00021958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021958" w:rsidRPr="00600B45" w:rsidRDefault="0002195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5A01DF" w:rsidRPr="00600B45" w:rsidRDefault="00C60D27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ในครั้งถัดมา</w:t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ได้เรียนเกี่ยวกับวรรณรูป ครูให้นักเรียนวาดโครงหอยสังข์ด้วยดินสออ่อนๆ แล้วเขียนคำว่าสังข์ลงไปในหอยให้เต็มหลังจากนั้นให้ลบโครงหอยออก</w:t>
      </w:r>
    </w:p>
    <w:p w:rsidR="00457E0B" w:rsidRPr="00600B45" w:rsidRDefault="00600B45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86385</wp:posOffset>
            </wp:positionV>
            <wp:extent cx="2423795" cy="1316990"/>
            <wp:effectExtent l="0" t="0" r="0" b="0"/>
            <wp:wrapNone/>
            <wp:docPr id="12" name="Picture 12" descr="https://scontent.fbkk6-1.fna.fbcdn.net/hphotos-xpf1/v/t34.0-12/12674585_1035420916504609_634496294_n.jpg?oh=8d2ac97bc8fcd6ad793d797a6fdf4245&amp;oe=56EC2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6-1.fna.fbcdn.net/hphotos-xpf1/v/t34.0-12/12674585_1035420916504609_634496294_n.jpg?oh=8d2ac97bc8fcd6ad793d797a6fdf4245&amp;oe=56EC2EF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5" t="20339" r="8330" b="15819"/>
                    <a:stretch/>
                  </pic:blipFill>
                  <pic:spPr bwMode="auto">
                    <a:xfrm>
                      <a:off x="0" y="0"/>
                      <a:ext cx="24237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09055</wp:posOffset>
            </wp:positionH>
            <wp:positionV relativeFrom="paragraph">
              <wp:posOffset>337820</wp:posOffset>
            </wp:positionV>
            <wp:extent cx="2289175" cy="1282065"/>
            <wp:effectExtent l="0" t="0" r="0" b="0"/>
            <wp:wrapNone/>
            <wp:docPr id="15" name="Picture 15" descr="https://scontent.fbkk6-1.fna.fbcdn.net/hphotos-xfp1/v/t34.0-12/12380437_1035432949836739_1494363263_n.jpg?oh=e1de93ead09ed9a4066fe3a44fc431d9&amp;oe=56ED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6-1.fna.fbcdn.net/hphotos-xfp1/v/t34.0-12/12380437_1035432949836739_1494363263_n.jpg?oh=e1de93ead09ed9a4066fe3a44fc431d9&amp;oe=56ED315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638" r="-42" b="3297"/>
                    <a:stretch/>
                  </pic:blipFill>
                  <pic:spPr bwMode="auto">
                    <a:xfrm>
                      <a:off x="0" y="0"/>
                      <a:ext cx="22891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288290</wp:posOffset>
            </wp:positionV>
            <wp:extent cx="2004695" cy="1336675"/>
            <wp:effectExtent l="0" t="0" r="0" b="0"/>
            <wp:wrapNone/>
            <wp:docPr id="16" name="Picture 16" descr="https://scontent.fbkk6-1.fna.fbcdn.net/hphotos-xpf1/v/t34.0-12/12674225_1035434636503237_1992517962_n.jpg?oh=5f7915bcda7d62e7c28bdd4c11ff710b&amp;oe=56EC3E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6-1.fna.fbcdn.net/hphotos-xpf1/v/t34.0-12/12674225_1035434636503237_1992517962_n.jpg?oh=5f7915bcda7d62e7c28bdd4c11ff710b&amp;oe=56EC3E1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0D4" w:rsidRPr="00600B45" w:rsidRDefault="000240D4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AC5B42" w:rsidRPr="00600B45" w:rsidRDefault="00AC5B4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5A01DF" w:rsidRPr="00600B45" w:rsidRDefault="00600B45" w:rsidP="00600B45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19510</wp:posOffset>
            </wp:positionH>
            <wp:positionV relativeFrom="paragraph">
              <wp:posOffset>-836762</wp:posOffset>
            </wp:positionV>
            <wp:extent cx="10541479" cy="14975456"/>
            <wp:effectExtent l="0" t="0" r="0" b="0"/>
            <wp:wrapNone/>
            <wp:docPr id="33" name="Picture 33" descr="http://i484.photobucket.com/albums/rr210/luckyAoi/bg/fixed/l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84.photobucket.com/albums/rr210/luckyAoi/bg/fixed/la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495" cy="149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เมื่อนักเรียน เรียนสังข์ทองถึงตอนสุดท้าย ตอนที่นางจันท์เทวีไปตามพระสังข์และแกะสลักฝักเป็นเรื่องราวต่างๆเพื่อให้พระสังข์จำได้ ในคาบภูมิไทยครูได้ให้นักเรียนทำชิ้นงานชิ้นหนึ่ง นั้นก็คือ เขียน</w:t>
      </w:r>
      <w:r w:rsidR="000D00AB" w:rsidRPr="00600B45">
        <w:rPr>
          <w:rFonts w:asciiTheme="minorBidi" w:hAnsiTheme="minorBidi"/>
          <w:sz w:val="40"/>
          <w:szCs w:val="40"/>
        </w:rPr>
        <w:t>“</w:t>
      </w:r>
      <w:r w:rsidR="000240D4" w:rsidRPr="00600B45">
        <w:rPr>
          <w:rFonts w:asciiTheme="minorBidi" w:hAnsiTheme="minorBidi"/>
          <w:sz w:val="40"/>
          <w:szCs w:val="40"/>
          <w:cs/>
          <w:lang w:bidi="th-TH"/>
        </w:rPr>
        <w:t>เรื่องเล่า</w:t>
      </w:r>
      <w:r w:rsidR="000240D4" w:rsidRPr="00600B45">
        <w:rPr>
          <w:rFonts w:asciiTheme="minorBidi" w:hAnsiTheme="minorBidi"/>
          <w:sz w:val="40"/>
          <w:szCs w:val="40"/>
          <w:rtl/>
          <w:cs/>
        </w:rPr>
        <w:t>....</w:t>
      </w:r>
      <w:r w:rsidR="000240D4" w:rsidRPr="00600B45">
        <w:rPr>
          <w:rFonts w:asciiTheme="minorBidi" w:hAnsiTheme="minorBidi"/>
          <w:sz w:val="40"/>
          <w:szCs w:val="40"/>
          <w:rtl/>
          <w:cs/>
          <w:lang w:bidi="th-TH"/>
        </w:rPr>
        <w:t>ที่แส</w:t>
      </w:r>
      <w:r w:rsidR="000240D4" w:rsidRPr="00600B45">
        <w:rPr>
          <w:rFonts w:asciiTheme="minorBidi" w:hAnsiTheme="minorBidi"/>
          <w:sz w:val="40"/>
          <w:szCs w:val="40"/>
          <w:cs/>
          <w:lang w:bidi="th-TH"/>
        </w:rPr>
        <w:t>น</w:t>
      </w:r>
      <w:r w:rsidR="005A01DF" w:rsidRPr="00600B45">
        <w:rPr>
          <w:rFonts w:asciiTheme="minorBidi" w:hAnsiTheme="minorBidi"/>
          <w:sz w:val="40"/>
          <w:szCs w:val="40"/>
          <w:cs/>
          <w:lang w:bidi="th-TH"/>
        </w:rPr>
        <w:t>ประทับใจ</w:t>
      </w:r>
      <w:r w:rsidR="000D00AB" w:rsidRPr="00600B45">
        <w:rPr>
          <w:rFonts w:asciiTheme="minorBidi" w:hAnsiTheme="minorBidi"/>
          <w:sz w:val="40"/>
          <w:szCs w:val="40"/>
        </w:rPr>
        <w:t xml:space="preserve">” </w:t>
      </w:r>
      <w:r w:rsidR="00C60D27" w:rsidRPr="00600B45">
        <w:rPr>
          <w:rFonts w:asciiTheme="minorBidi" w:hAnsiTheme="minorBidi"/>
          <w:sz w:val="40"/>
          <w:szCs w:val="40"/>
          <w:cs/>
          <w:lang w:bidi="th-TH"/>
        </w:rPr>
        <w:t xml:space="preserve"> โดยเปลี่ยนจากการแกะสลักมาเป็นการเขียนแทน ให้นักเรียน</w:t>
      </w:r>
      <w:r w:rsidR="00071F85" w:rsidRPr="00600B45">
        <w:rPr>
          <w:rFonts w:asciiTheme="minorBidi" w:hAnsiTheme="minorBidi"/>
          <w:sz w:val="40"/>
          <w:szCs w:val="40"/>
          <w:cs/>
          <w:lang w:bidi="th-TH"/>
        </w:rPr>
        <w:t>เลือกเขียน</w:t>
      </w:r>
      <w:r w:rsidR="000D00AB" w:rsidRPr="00600B45">
        <w:rPr>
          <w:rFonts w:asciiTheme="minorBidi" w:hAnsiTheme="minorBidi"/>
          <w:sz w:val="40"/>
          <w:szCs w:val="40"/>
          <w:cs/>
          <w:lang w:bidi="th-TH"/>
        </w:rPr>
        <w:t>เรื่องที่ประทับใจที่สุด ทั้งหมด ๔ เรื่อง และตกแต่ง</w:t>
      </w:r>
      <w:r w:rsidR="00C60D27" w:rsidRPr="00600B45">
        <w:rPr>
          <w:rFonts w:asciiTheme="minorBidi" w:hAnsiTheme="minorBidi"/>
          <w:sz w:val="40"/>
          <w:szCs w:val="40"/>
          <w:cs/>
          <w:lang w:bidi="th-TH"/>
        </w:rPr>
        <w:t>ชิ้นงาน</w:t>
      </w:r>
      <w:r w:rsidR="00071F85" w:rsidRPr="00600B45">
        <w:rPr>
          <w:rFonts w:asciiTheme="minorBidi" w:hAnsiTheme="minorBidi"/>
          <w:sz w:val="40"/>
          <w:szCs w:val="40"/>
          <w:cs/>
          <w:lang w:bidi="th-TH"/>
        </w:rPr>
        <w:t>ให้สวยงาม</w:t>
      </w:r>
      <w:r w:rsidR="000D00AB" w:rsidRPr="00600B45">
        <w:rPr>
          <w:rFonts w:asciiTheme="minorBidi" w:hAnsiTheme="minorBidi"/>
          <w:sz w:val="40"/>
          <w:szCs w:val="40"/>
          <w:cs/>
          <w:lang w:bidi="th-TH"/>
        </w:rPr>
        <w:t>ด้วยลายไทย</w:t>
      </w:r>
    </w:p>
    <w:p w:rsidR="00FD1ACB" w:rsidRPr="00600B45" w:rsidRDefault="00600B45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18948</wp:posOffset>
            </wp:positionH>
            <wp:positionV relativeFrom="paragraph">
              <wp:posOffset>1300904</wp:posOffset>
            </wp:positionV>
            <wp:extent cx="1733550" cy="2955925"/>
            <wp:effectExtent l="0" t="1588" r="0" b="0"/>
            <wp:wrapNone/>
            <wp:docPr id="19" name="Picture 19" descr="https://scontent.fbkk6-1.fna.fbcdn.net/hphotos-xlf1/v/t34.0-12/12324958_1035443556502345_91425616_n.jpg?oh=6b789172f1db7c17eb1c718b0a211663&amp;oe=56ED3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bkk6-1.fna.fbcdn.net/hphotos-xlf1/v/t34.0-12/12324958_1035443556502345_91425616_n.jpg?oh=6b789172f1db7c17eb1c718b0a211663&amp;oe=56ED391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56" t="4374" r="23584" b="21671"/>
                    <a:stretch/>
                  </pic:blipFill>
                  <pic:spPr bwMode="auto">
                    <a:xfrm rot="16200000">
                      <a:off x="0" y="0"/>
                      <a:ext cx="17335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4E1" w:rsidRPr="00600B45">
        <w:rPr>
          <w:rFonts w:asciiTheme="minorBidi" w:hAnsiTheme="minorBidi"/>
          <w:sz w:val="40"/>
          <w:szCs w:val="40"/>
          <w:cs/>
          <w:lang w:bidi="th-TH"/>
        </w:rPr>
        <w:t>ชิ้นงานชิ้นนี้นักเรียนส่วนใหญ่ทำออกมาได้ดี เล่าเรื่องที่ตัวเองประทับใจออกมาได้เป็นเรื่องราวและเป็นเรื่องที่ตัวเองประทับใจสุดๆ มีความตั้งใจ ลายมือออกมาสวย เรียบร้อยเป็นระเบียบ วาดภาพตกแต่งระบายสีสวยงาม และยังมีการนำลายไทยมาเป็นส่วนประกอบในการวาดรู</w:t>
      </w:r>
      <w:r w:rsidR="00C60D27" w:rsidRPr="00600B45">
        <w:rPr>
          <w:rFonts w:asciiTheme="minorBidi" w:hAnsiTheme="minorBidi"/>
          <w:sz w:val="40"/>
          <w:szCs w:val="40"/>
          <w:cs/>
          <w:lang w:bidi="th-TH"/>
        </w:rPr>
        <w:t>ป</w:t>
      </w:r>
      <w:r w:rsidR="001024E1" w:rsidRPr="00600B45">
        <w:rPr>
          <w:rFonts w:asciiTheme="minorBidi" w:hAnsiTheme="minorBidi"/>
          <w:sz w:val="40"/>
          <w:szCs w:val="40"/>
          <w:cs/>
          <w:lang w:bidi="th-TH"/>
        </w:rPr>
        <w:t xml:space="preserve"> บางคนก็อาจจะยังมีส่วนที่ต้องพัฒนาเช่น เรื่องลายมือที่รีบเขียนจนเกินไป ชิ้นงานมีรอยขีด รอยดำทำให้งานที่ออกมายังไม่เรียบร้อย  เมื่อได้รับ</w:t>
      </w:r>
    </w:p>
    <w:p w:rsidR="001024E1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6811</wp:posOffset>
            </wp:positionH>
            <wp:positionV relativeFrom="paragraph">
              <wp:posOffset>105255</wp:posOffset>
            </wp:positionV>
            <wp:extent cx="1727200" cy="2529840"/>
            <wp:effectExtent l="0" t="1270" r="5080" b="5080"/>
            <wp:wrapNone/>
            <wp:docPr id="17" name="Picture 17" descr="https://scontent.fbkk6-1.fna.fbcdn.net/hphotos-xap1/v/l/t34.0-12/12476528_1035443723168995_56130853_n.jpg?oh=691339eb987b6d3940704bae9b9cea5e&amp;oe=56EC0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6-1.fna.fbcdn.net/hphotos-xap1/v/l/t34.0-12/12476528_1035443723168995_56130853_n.jpg?oh=691339eb987b6d3940704bae9b9cea5e&amp;oe=56EC0D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41" t="3677" r="12974" b="7898"/>
                    <a:stretch/>
                  </pic:blipFill>
                  <pic:spPr bwMode="auto">
                    <a:xfrm rot="16200000">
                      <a:off x="0" y="0"/>
                      <a:ext cx="17272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24E1" w:rsidRPr="00600B45">
        <w:rPr>
          <w:rFonts w:asciiTheme="minorBidi" w:hAnsiTheme="minorBidi"/>
          <w:sz w:val="40"/>
          <w:szCs w:val="40"/>
          <w:cs/>
          <w:lang w:bidi="th-TH"/>
        </w:rPr>
        <w:t>คำแนะนำก็นำกลับไปทำให้สวยงามยิ่งขึ้น</w:t>
      </w: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F79E2" w:rsidRPr="00600B45" w:rsidRDefault="002F79E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F79E2" w:rsidRPr="00600B45" w:rsidRDefault="002F79E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F79E2" w:rsidRPr="00600B45" w:rsidRDefault="002F79E2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FD1ACB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ab/>
      </w: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600B45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78301</wp:posOffset>
            </wp:positionH>
            <wp:positionV relativeFrom="paragraph">
              <wp:posOffset>334501</wp:posOffset>
            </wp:positionV>
            <wp:extent cx="6025639" cy="1897812"/>
            <wp:effectExtent l="0" t="0" r="0" b="7620"/>
            <wp:wrapNone/>
            <wp:docPr id="18" name="Picture 18" descr="https://scontent.fbkk6-1.fna.fbcdn.net/hphotos-xpt1/v/t34.0-12/1903133_1035443686502332_920531328_n.jpg?oh=64845e24062597da63eec9e30a405f72&amp;oe=56ED2B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6-1.fna.fbcdn.net/hphotos-xpt1/v/t34.0-12/1903133_1035443686502332_920531328_n.jpg?oh=64845e24062597da63eec9e30a405f72&amp;oe=56ED2B3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2" t="31720" r="-1282" b="27320"/>
                    <a:stretch/>
                  </pic:blipFill>
                  <pic:spPr bwMode="auto">
                    <a:xfrm rot="10800000">
                      <a:off x="0" y="0"/>
                      <a:ext cx="6025843" cy="18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1A5B19" w:rsidRPr="00600B45" w:rsidRDefault="001A5B19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03729B" w:rsidRPr="00600B45" w:rsidRDefault="0003729B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FD1ACB" w:rsidRPr="00600B45" w:rsidRDefault="00FD1ACB" w:rsidP="00600B45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งานชิ้นสุดท้ายคือ การสอบ ครูได้นำรูปที่นักเรียนวาด มาทำเป็นโปสการ์ด ให้นักเรียนเขียนถึงคนที่รัก แต่เกี่ยวกับหอยสังข์ที่ตัวเองวาด นักเรียนก็ได้เขียนเล่าเรื่องเกี่ยวกับการวาดหอยสังข์ ว่</w:t>
      </w:r>
      <w:r w:rsidR="00071F85" w:rsidRPr="00600B45">
        <w:rPr>
          <w:rFonts w:asciiTheme="minorBidi" w:hAnsiTheme="minorBidi"/>
          <w:sz w:val="40"/>
          <w:szCs w:val="40"/>
          <w:cs/>
          <w:lang w:bidi="th-TH"/>
        </w:rPr>
        <w:t>าเริ่มจากตรงไหน ประทับใจอะไร รู้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สึกอย่างไรเมื่อได้ทำชิ้นงานหอยสังข์ </w:t>
      </w:r>
    </w:p>
    <w:p w:rsidR="00FD1ACB" w:rsidRPr="00600B45" w:rsidRDefault="00FD1ACB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FD1ACB" w:rsidRPr="00600B45" w:rsidRDefault="007919F7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75895</wp:posOffset>
            </wp:positionV>
            <wp:extent cx="2707005" cy="3622675"/>
            <wp:effectExtent l="476250" t="0" r="455295" b="0"/>
            <wp:wrapNone/>
            <wp:docPr id="21" name="Picture 21" descr="https://scontent.fbkk6-1.fna.fbcdn.net/hphotos-xfa1/v/t34.0-12/12421854_1035443809835653_1536858079_n.jpg?oh=1a94d551f23cb39e83d3059914179fa1&amp;oe=56EC60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6-1.fna.fbcdn.net/hphotos-xfa1/v/t34.0-12/12421854_1035443809835653_1536858079_n.jpg?oh=1a94d551f23cb39e83d3059914179fa1&amp;oe=56EC600B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81" t="11335" r="8245" b="4719"/>
                    <a:stretch/>
                  </pic:blipFill>
                  <pic:spPr bwMode="auto">
                    <a:xfrm rot="16200000">
                      <a:off x="0" y="0"/>
                      <a:ext cx="27070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71540</wp:posOffset>
            </wp:positionH>
            <wp:positionV relativeFrom="paragraph">
              <wp:posOffset>75565</wp:posOffset>
            </wp:positionV>
            <wp:extent cx="2711450" cy="3829685"/>
            <wp:effectExtent l="571500" t="0" r="565150" b="0"/>
            <wp:wrapNone/>
            <wp:docPr id="22" name="Picture 22" descr="https://scontent.fbkk6-1.fna.fbcdn.net/hphotos-xat1/v/t34.0-12/12721718_1035443863168981_363990942_n.jpg?oh=d9bc2aa1f0624ea8cff2eb659702f661&amp;oe=56EC2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bkk6-1.fna.fbcdn.net/hphotos-xat1/v/t34.0-12/12721718_1035443863168981_363990942_n.jpg?oh=d9bc2aa1f0624ea8cff2eb659702f661&amp;oe=56EC22F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15" t="6796" r="8102" b="5686"/>
                    <a:stretch/>
                  </pic:blipFill>
                  <pic:spPr bwMode="auto">
                    <a:xfrm rot="16200000">
                      <a:off x="0" y="0"/>
                      <a:ext cx="271145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1ACB" w:rsidRPr="00600B45" w:rsidRDefault="007919F7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  <w:r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65430</wp:posOffset>
            </wp:positionV>
            <wp:extent cx="1857375" cy="2709545"/>
            <wp:effectExtent l="19050" t="0" r="9525" b="0"/>
            <wp:wrapNone/>
            <wp:docPr id="20" name="Picture 20" descr="https://scontent.fbkk6-1.fna.fbcdn.net/hphotos-xap1/v/t34.0-12/12721751_1035443636502337_1176120655_n.jpg?oh=bbb2115c03026305ff3c36bf83bf6263&amp;oe=56ED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6-1.fna.fbcdn.net/hphotos-xap1/v/t34.0-12/12721751_1035443636502337_1176120655_n.jpg?oh=bbb2115c03026305ff3c36bf83bf6263&amp;oe=56ED247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30" t="8488" r="14125" b="10875"/>
                    <a:stretch/>
                  </pic:blipFill>
                  <pic:spPr bwMode="auto">
                    <a:xfrm>
                      <a:off x="0" y="0"/>
                      <a:ext cx="18573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1ACB" w:rsidRPr="00600B45" w:rsidRDefault="00FD1ACB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FD1ACB" w:rsidRPr="00600B45" w:rsidRDefault="00FD1ACB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6650D8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B713CC" w:rsidRPr="00600B45" w:rsidRDefault="00B713C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B713CC" w:rsidRPr="00600B45" w:rsidRDefault="007919F7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>
        <w:rPr>
          <w:rFonts w:asciiTheme="minorBidi" w:hAnsiTheme="minorBidi"/>
          <w:noProof/>
          <w:sz w:val="40"/>
          <w:szCs w:val="40"/>
          <w:lang w:bidi="th-TH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60844</wp:posOffset>
            </wp:positionH>
            <wp:positionV relativeFrom="paragraph">
              <wp:posOffset>-854015</wp:posOffset>
            </wp:positionV>
            <wp:extent cx="10539682" cy="15001336"/>
            <wp:effectExtent l="19050" t="0" r="0" b="0"/>
            <wp:wrapNone/>
            <wp:docPr id="34" name="Picture 34" descr="http://i484.photobucket.com/albums/rr210/luckyAoi/bg/fixed/l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84.photobucket.com/albums/rr210/luckyAoi/bg/fixed/la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682" cy="150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-276860</wp:posOffset>
            </wp:positionV>
            <wp:extent cx="3225800" cy="2371725"/>
            <wp:effectExtent l="19050" t="0" r="0" b="0"/>
            <wp:wrapNone/>
            <wp:docPr id="24" name="Picture 24" descr="https://scontent.fbkk6-1.fna.fbcdn.net/hphotos-xla1/v/t34.0-12/12721637_1035443986502302_1225043752_n.jpg?oh=9f92abbb067a06432a4d448a49c9cd25&amp;oe=56EC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bkk6-1.fna.fbcdn.net/hphotos-xla1/v/t34.0-12/12721637_1035443986502302_1225043752_n.jpg?oh=9f92abbb067a06432a4d448a49c9cd25&amp;oe=56EC27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35" t="7938" r="3787" b="3270"/>
                    <a:stretch/>
                  </pic:blipFill>
                  <pic:spPr bwMode="auto">
                    <a:xfrm rot="10800000">
                      <a:off x="0" y="0"/>
                      <a:ext cx="32258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00B45"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47625</wp:posOffset>
            </wp:positionV>
            <wp:extent cx="2367915" cy="1714500"/>
            <wp:effectExtent l="2858" t="0" r="0" b="0"/>
            <wp:wrapNone/>
            <wp:docPr id="23" name="Picture 23" descr="https://scontent.fbkk6-1.fna.fbcdn.net/hphotos-xpa1/v/t34.0-12/12007216_1035443903168977_1816626288_n.jpg?oh=0d4a150e2e39308dd75d1fd4523fcc8a&amp;oe=56EC3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6-1.fna.fbcdn.net/hphotos-xpa1/v/t34.0-12/12007216_1035443903168977_1816626288_n.jpg?oh=0d4a150e2e39308dd75d1fd4523fcc8a&amp;oe=56EC310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40" t="12399" r="7794" b="10886"/>
                    <a:stretch/>
                  </pic:blipFill>
                  <pic:spPr bwMode="auto">
                    <a:xfrm rot="16200000">
                      <a:off x="0" y="0"/>
                      <a:ext cx="23679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246AFC" w:rsidRPr="00600B45" w:rsidRDefault="00246AFC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6650D8" w:rsidRPr="00600B45" w:rsidRDefault="00B713CC" w:rsidP="00600B45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>กิจกรรมที่นักเรียนได้ทำเหล่านี้ เป็นกิจกรรมที่ทำต่อเนื่อง ทำซ้ำ เป็นการเดินทางการทำงานของนักเรียน เพื่อให้นักเรียนเกิดการเรียนรู้ ความเข้า</w:t>
      </w:r>
      <w:r w:rsidR="00274698" w:rsidRPr="00600B45">
        <w:rPr>
          <w:rFonts w:asciiTheme="minorBidi" w:hAnsiTheme="minorBidi"/>
          <w:sz w:val="40"/>
          <w:szCs w:val="40"/>
          <w:cs/>
          <w:lang w:bidi="th-TH"/>
        </w:rPr>
        <w:t>ใจในสิ่งที่เรียนมากขึ้นและจดจำเ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รื่องราวได้อย่างต่อเนื่อง</w:t>
      </w:r>
    </w:p>
    <w:p w:rsidR="001024E1" w:rsidRPr="00600B45" w:rsidRDefault="001024E1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rtl/>
          <w:cs/>
        </w:rPr>
      </w:pP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การเรียนวรรณคดี </w:t>
      </w:r>
      <w:r w:rsidR="00FD1ACB" w:rsidRPr="00600B45">
        <w:rPr>
          <w:rFonts w:asciiTheme="minorBidi" w:hAnsiTheme="minorBidi"/>
          <w:sz w:val="40"/>
          <w:szCs w:val="40"/>
          <w:cs/>
          <w:lang w:bidi="th-TH"/>
        </w:rPr>
        <w:t>นอกจากนักเรียนจะได้ความสนุก</w:t>
      </w:r>
      <w:r w:rsidR="00071F85" w:rsidRPr="00600B45">
        <w:rPr>
          <w:rFonts w:asciiTheme="minorBidi" w:hAnsiTheme="minorBidi"/>
          <w:sz w:val="40"/>
          <w:szCs w:val="40"/>
          <w:cs/>
          <w:lang w:bidi="th-TH"/>
        </w:rPr>
        <w:t>เพลิดเพลินได้ความรู้จากข้อคิดแล้ว วรรณคดียัง</w:t>
      </w:r>
      <w:r w:rsidR="00FD1ACB" w:rsidRPr="00600B45">
        <w:rPr>
          <w:rFonts w:asciiTheme="minorBidi" w:hAnsiTheme="minorBidi"/>
          <w:sz w:val="40"/>
          <w:szCs w:val="40"/>
          <w:cs/>
          <w:lang w:bidi="th-TH"/>
        </w:rPr>
        <w:t>จะ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 xml:space="preserve">ช่วยให้ครูเห็น </w:t>
      </w:r>
      <w:r w:rsidR="00FD1ACB" w:rsidRPr="00600B45">
        <w:rPr>
          <w:rFonts w:asciiTheme="minorBidi" w:hAnsiTheme="minorBidi"/>
          <w:sz w:val="40"/>
          <w:szCs w:val="40"/>
          <w:cs/>
          <w:lang w:bidi="th-TH"/>
        </w:rPr>
        <w:t>และ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เข้าใจในการเรียนรู้ของนักเรียนแต่ละคนได้มากขึ้นเพราะจะรู้เลยว่าเด็กคนไหนเรียนรู้จากการฟัง การอ่าน การเขียน การดูได้ดี  โดยคร</w:t>
      </w:r>
      <w:r w:rsidR="00FD1ACB" w:rsidRPr="00600B45">
        <w:rPr>
          <w:rFonts w:asciiTheme="minorBidi" w:hAnsiTheme="minorBidi"/>
          <w:sz w:val="40"/>
          <w:szCs w:val="40"/>
          <w:cs/>
          <w:lang w:bidi="th-TH"/>
        </w:rPr>
        <w:t>ู</w:t>
      </w:r>
      <w:r w:rsidRPr="00600B45">
        <w:rPr>
          <w:rFonts w:asciiTheme="minorBidi" w:hAnsiTheme="minorBidi"/>
          <w:sz w:val="40"/>
          <w:szCs w:val="40"/>
          <w:cs/>
          <w:lang w:bidi="th-TH"/>
        </w:rPr>
        <w:t>สามารถดูจากชิ้นงาน การบ้าน งานที่ทำในห้องเรียน และงานที่เด็กเขียนมาส่งแต่ละครั้งว่าเป็นอย่างไร เข้าใจมากน้อยแค่ไหน เพื่อที่ครูจะได้ติดตามการเรียนรู้ และส่งเสริมพวกเขาให้เติบโตได้อย่างถูกทางต่อไป</w:t>
      </w:r>
    </w:p>
    <w:p w:rsidR="001024E1" w:rsidRPr="00600B45" w:rsidRDefault="001024E1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</w:rPr>
      </w:pPr>
    </w:p>
    <w:p w:rsidR="005A01DF" w:rsidRPr="00600B45" w:rsidRDefault="005A01DF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shd w:val="clear" w:color="auto" w:fill="FFFFFF"/>
        </w:rPr>
      </w:pPr>
    </w:p>
    <w:p w:rsidR="005A01DF" w:rsidRPr="00600B45" w:rsidRDefault="005A01DF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shd w:val="clear" w:color="auto" w:fill="FFFFFF"/>
          <w:lang w:bidi="th-TH"/>
        </w:rPr>
      </w:pPr>
    </w:p>
    <w:p w:rsidR="004D389E" w:rsidRPr="00600B45" w:rsidRDefault="004D389E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shd w:val="clear" w:color="auto" w:fill="FFFFFF"/>
          <w:cs/>
          <w:lang w:bidi="th-TH"/>
        </w:rPr>
      </w:pPr>
    </w:p>
    <w:p w:rsidR="00086A27" w:rsidRPr="00600B45" w:rsidRDefault="00086A27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p w:rsidR="00086A27" w:rsidRPr="00600B45" w:rsidRDefault="00AB49CA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  <w:r w:rsidRPr="00600B45">
        <w:rPr>
          <w:rFonts w:asciiTheme="minorBidi" w:hAnsiTheme="minorBidi"/>
          <w:noProof/>
          <w:sz w:val="40"/>
          <w:szCs w:val="40"/>
          <w:lang w:bidi="th-T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1176</wp:posOffset>
            </wp:positionH>
            <wp:positionV relativeFrom="paragraph">
              <wp:posOffset>-5574030</wp:posOffset>
            </wp:positionV>
            <wp:extent cx="5943600" cy="3979736"/>
            <wp:effectExtent l="0" t="0" r="0" b="0"/>
            <wp:wrapNone/>
            <wp:docPr id="2" name="Picture 2" descr="https://pixabay.com/static/uploads/photo/2012/03/01/00/28/abstract-1961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2/03/01/00/28/abstract-19616_960_7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48A" w:rsidRPr="00600B45" w:rsidRDefault="00B7148A" w:rsidP="00021958">
      <w:pPr>
        <w:spacing w:after="0" w:line="240" w:lineRule="auto"/>
        <w:ind w:firstLine="720"/>
        <w:jc w:val="thaiDistribute"/>
        <w:rPr>
          <w:rFonts w:asciiTheme="minorBidi" w:hAnsiTheme="minorBidi"/>
          <w:sz w:val="40"/>
          <w:szCs w:val="40"/>
          <w:lang w:bidi="th-TH"/>
        </w:rPr>
      </w:pPr>
    </w:p>
    <w:sectPr w:rsidR="00B7148A" w:rsidRPr="00600B45" w:rsidSect="00600B45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3A" w:rsidRDefault="00360F3A" w:rsidP="00AC5B42">
      <w:pPr>
        <w:spacing w:after="0" w:line="240" w:lineRule="auto"/>
      </w:pPr>
      <w:r>
        <w:separator/>
      </w:r>
    </w:p>
  </w:endnote>
  <w:endnote w:type="continuationSeparator" w:id="1">
    <w:p w:rsidR="00360F3A" w:rsidRDefault="00360F3A" w:rsidP="00AC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3A" w:rsidRDefault="00360F3A" w:rsidP="00AC5B42">
      <w:pPr>
        <w:spacing w:after="0" w:line="240" w:lineRule="auto"/>
      </w:pPr>
      <w:r>
        <w:separator/>
      </w:r>
    </w:p>
  </w:footnote>
  <w:footnote w:type="continuationSeparator" w:id="1">
    <w:p w:rsidR="00360F3A" w:rsidRDefault="00360F3A" w:rsidP="00AC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03D28"/>
    <w:multiLevelType w:val="multilevel"/>
    <w:tmpl w:val="DB7A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148A"/>
    <w:rsid w:val="00021958"/>
    <w:rsid w:val="000240D4"/>
    <w:rsid w:val="000337F3"/>
    <w:rsid w:val="0003729B"/>
    <w:rsid w:val="00057956"/>
    <w:rsid w:val="00071F85"/>
    <w:rsid w:val="000767D0"/>
    <w:rsid w:val="00084227"/>
    <w:rsid w:val="00086A27"/>
    <w:rsid w:val="000D00AB"/>
    <w:rsid w:val="000F4510"/>
    <w:rsid w:val="001024E1"/>
    <w:rsid w:val="001A5B19"/>
    <w:rsid w:val="00246AFC"/>
    <w:rsid w:val="00274698"/>
    <w:rsid w:val="002A3BEB"/>
    <w:rsid w:val="002F79E2"/>
    <w:rsid w:val="00360F3A"/>
    <w:rsid w:val="003E441F"/>
    <w:rsid w:val="003F19BB"/>
    <w:rsid w:val="004274FF"/>
    <w:rsid w:val="00457E0B"/>
    <w:rsid w:val="004C0394"/>
    <w:rsid w:val="004D389E"/>
    <w:rsid w:val="004E3A66"/>
    <w:rsid w:val="00506D60"/>
    <w:rsid w:val="005A01DF"/>
    <w:rsid w:val="00600B45"/>
    <w:rsid w:val="006650D8"/>
    <w:rsid w:val="006817FB"/>
    <w:rsid w:val="0078656F"/>
    <w:rsid w:val="007919F7"/>
    <w:rsid w:val="00797219"/>
    <w:rsid w:val="00822FF3"/>
    <w:rsid w:val="009163D2"/>
    <w:rsid w:val="00992CFA"/>
    <w:rsid w:val="00A474F1"/>
    <w:rsid w:val="00AA05ED"/>
    <w:rsid w:val="00AA54F1"/>
    <w:rsid w:val="00AB49CA"/>
    <w:rsid w:val="00AC5B42"/>
    <w:rsid w:val="00B50279"/>
    <w:rsid w:val="00B66B60"/>
    <w:rsid w:val="00B713CC"/>
    <w:rsid w:val="00B7148A"/>
    <w:rsid w:val="00B83337"/>
    <w:rsid w:val="00BF4561"/>
    <w:rsid w:val="00C2076E"/>
    <w:rsid w:val="00C31897"/>
    <w:rsid w:val="00C34E00"/>
    <w:rsid w:val="00C6076F"/>
    <w:rsid w:val="00C60D27"/>
    <w:rsid w:val="00D017A4"/>
    <w:rsid w:val="00D27BCB"/>
    <w:rsid w:val="00D36576"/>
    <w:rsid w:val="00D74D89"/>
    <w:rsid w:val="00DA4820"/>
    <w:rsid w:val="00F532B6"/>
    <w:rsid w:val="00F57BAA"/>
    <w:rsid w:val="00FC1978"/>
    <w:rsid w:val="00FD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6A27"/>
  </w:style>
  <w:style w:type="character" w:styleId="Hyperlink">
    <w:name w:val="Hyperlink"/>
    <w:basedOn w:val="DefaultParagraphFont"/>
    <w:uiPriority w:val="99"/>
    <w:unhideWhenUsed/>
    <w:rsid w:val="00086A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42"/>
  </w:style>
  <w:style w:type="paragraph" w:styleId="Footer">
    <w:name w:val="footer"/>
    <w:basedOn w:val="Normal"/>
    <w:link w:val="FooterChar"/>
    <w:uiPriority w:val="99"/>
    <w:unhideWhenUsed/>
    <w:rsid w:val="00AC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6A27"/>
  </w:style>
  <w:style w:type="character" w:styleId="Hyperlink">
    <w:name w:val="Hyperlink"/>
    <w:basedOn w:val="DefaultParagraphFont"/>
    <w:uiPriority w:val="99"/>
    <w:unhideWhenUsed/>
    <w:rsid w:val="00086A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42"/>
  </w:style>
  <w:style w:type="paragraph" w:styleId="Footer">
    <w:name w:val="footer"/>
    <w:basedOn w:val="Normal"/>
    <w:link w:val="FooterChar"/>
    <w:uiPriority w:val="99"/>
    <w:unhideWhenUsed/>
    <w:rsid w:val="00AC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wikipedia.org/wiki/%E0%B8%A5%E0%B8%B0%E0%B8%84%E0%B8%A3%E0%B8%99%E0%B8%AD%E0%B8%8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9E%E0%B8%A3%E0%B8%B0%E0%B8%9A%E0%B8%B2%E0%B8%97%E0%B8%AA%E0%B8%A1%E0%B9%80%E0%B8%94%E0%B9%87%E0%B8%88%E0%B8%9E%E0%B8%A3%E0%B8%B0%E0%B8%9E%E0%B8%B8%E0%B8%97%E0%B8%98%E0%B9%80%E0%B8%A5%E0%B8%B4%E0%B8%A8%E0%B8%AB%E0%B8%A5%E0%B9%89%E0%B8%B2%E0%B8%99%E0%B8%A0%E0%B8%B2%E0%B8%A5%E0%B8%B1%E0%B8%A2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99%E0%B8%B2%E0%B8%87%E0%B8%A3%E0%B8%88%E0%B8%99%E0%B8%B2&amp;action=edit&amp;redlink=1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/index.php?title=%E0%B8%9E%E0%B8%A3%E0%B8%B0%E0%B8%AA%E0%B8%B1%E0%B8%87%E0%B8%82%E0%B9%8C&amp;action=edit&amp;redlink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14" Type="http://schemas.openxmlformats.org/officeDocument/2006/relationships/hyperlink" Target="https://th.wikipedia.org/wiki/%E0%B9%80%E0%B8%88%E0%B9%89%E0%B8%B2%E0%B9%80%E0%B8%87%E0%B8%B2%E0%B8%B0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07C2-28D3-4173-B5FC-03134BD6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user</cp:lastModifiedBy>
  <cp:revision>6</cp:revision>
  <cp:lastPrinted>2016-03-12T02:10:00Z</cp:lastPrinted>
  <dcterms:created xsi:type="dcterms:W3CDTF">2016-03-12T02:09:00Z</dcterms:created>
  <dcterms:modified xsi:type="dcterms:W3CDTF">2016-04-03T10:47:00Z</dcterms:modified>
</cp:coreProperties>
</file>